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901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901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PAOLA VALERIA MONTOYA CRU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4 de octubre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Producciones Artísticas e Investigación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Barcelona, España, de 2011 a 2013, le comunico que éste es de 8.6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4 de octubre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